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26D7BC7" w14:textId="239A58CC" w:rsidR="006A592E" w:rsidRDefault="006A592E" w:rsidP="006A59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DDB070" wp14:editId="36444DA4">
                <wp:simplePos x="0" y="0"/>
                <wp:positionH relativeFrom="column">
                  <wp:posOffset>-123825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C6CDF" id="矩形 225" o:spid="_x0000_s1026" style="position:absolute;left:0;text-align:left;margin-left:-9.75pt;margin-top:0;width:152.75pt;height:84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" fillcolor="#254665" stroked="f" strokeweight="1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9C48936" wp14:editId="00B6F79D">
            <wp:simplePos x="0" y="0"/>
            <wp:positionH relativeFrom="column">
              <wp:posOffset>-294005</wp:posOffset>
            </wp:positionH>
            <wp:positionV relativeFrom="page">
              <wp:posOffset>-85725</wp:posOffset>
            </wp:positionV>
            <wp:extent cx="8010525" cy="10906125"/>
            <wp:effectExtent l="0" t="0" r="9525" b="9525"/>
            <wp:wrapNone/>
            <wp:docPr id="15456353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5317" name="图片 15456353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hAnsi="微软雅黑"/>
          <w:b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3548FBA8" wp14:editId="29A7F305">
            <wp:simplePos x="0" y="0"/>
            <wp:positionH relativeFrom="column">
              <wp:posOffset>451485</wp:posOffset>
            </wp:positionH>
            <wp:positionV relativeFrom="page">
              <wp:posOffset>318770</wp:posOffset>
            </wp:positionV>
            <wp:extent cx="999490" cy="1453515"/>
            <wp:effectExtent l="28575" t="28575" r="38735" b="41910"/>
            <wp:wrapNone/>
            <wp:docPr id="1" name="图片 80" descr="C:\汪超\照片素材\登记照4\b01cecd9ce52f0670dc91c76d2eec71068db8985c9c5-MFnTfG_fw658.jpgb01cecd9ce52f0670dc91c76d2eec71068db8985c9c5-MFnTfG_fw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汪超\照片素材\登记照4\b01cecd9ce52f0670dc91c76d2eec71068db8985c9c5-MFnTfG_fw658.jpgb01cecd9ce52f0670dc91c76d2eec71068db8985c9c5-MFnTfG_fw6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453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6F138F" wp14:editId="104E0641">
                <wp:simplePos x="0" y="0"/>
                <wp:positionH relativeFrom="column">
                  <wp:posOffset>23812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198792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F138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.75pt;margin-top:588pt;width:71.3pt;height:30.55pt;z-index:2516879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" filled="f" stroked="f">
                <v:textbox style="mso-fit-shape-to-text:t">
                  <w:txbxContent>
                    <w:p w14:paraId="1A198792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52B306" wp14:editId="2BAAA4A1">
                <wp:simplePos x="0" y="0"/>
                <wp:positionH relativeFrom="column">
                  <wp:posOffset>238760</wp:posOffset>
                </wp:positionH>
                <wp:positionV relativeFrom="page">
                  <wp:posOffset>4936490</wp:posOffset>
                </wp:positionV>
                <wp:extent cx="1035685" cy="301625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72AA28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B306" id="_x0000_s1027" type="#_x0000_t202" style="position:absolute;left:0;text-align:left;margin-left:18.8pt;margin-top:388.7pt;width:81.55pt;height:23.75pt;z-index:2516838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" filled="f" stroked="f">
                <v:textbox style="mso-fit-shape-to-text:t">
                  <w:txbxContent>
                    <w:p w14:paraId="6072AA28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A77D9" wp14:editId="1154A4FD">
                <wp:simplePos x="0" y="0"/>
                <wp:positionH relativeFrom="column">
                  <wp:posOffset>326390</wp:posOffset>
                </wp:positionH>
                <wp:positionV relativeFrom="page">
                  <wp:posOffset>6661150</wp:posOffset>
                </wp:positionV>
                <wp:extent cx="914400" cy="0"/>
                <wp:effectExtent l="0" t="30480" r="0" b="647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7CDF" id="直接连接符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5.7pt,524.5pt" to="97.7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A39A0" wp14:editId="7591A668">
                <wp:simplePos x="0" y="0"/>
                <wp:positionH relativeFrom="column">
                  <wp:posOffset>326390</wp:posOffset>
                </wp:positionH>
                <wp:positionV relativeFrom="page">
                  <wp:posOffset>6229985</wp:posOffset>
                </wp:positionV>
                <wp:extent cx="1078230" cy="0"/>
                <wp:effectExtent l="0" t="30480" r="7620" b="6477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5E766" id="直接连接符 2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5.7pt,490.55pt" to="110.6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9EA93" wp14:editId="649900E9">
                <wp:simplePos x="0" y="0"/>
                <wp:positionH relativeFrom="column">
                  <wp:posOffset>326390</wp:posOffset>
                </wp:positionH>
                <wp:positionV relativeFrom="page">
                  <wp:posOffset>5789930</wp:posOffset>
                </wp:positionV>
                <wp:extent cx="706755" cy="0"/>
                <wp:effectExtent l="0" t="30480" r="17145" b="6477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B024D" id="直接连接符 2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5.7pt,455.9pt" to="81.3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4E00E" wp14:editId="07D46B21">
                <wp:simplePos x="0" y="0"/>
                <wp:positionH relativeFrom="column">
                  <wp:posOffset>326390</wp:posOffset>
                </wp:positionH>
                <wp:positionV relativeFrom="page">
                  <wp:posOffset>5341620</wp:posOffset>
                </wp:positionV>
                <wp:extent cx="1233170" cy="0"/>
                <wp:effectExtent l="0" t="30480" r="5080" b="6477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D0599" id="直接连接符 2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5.7pt,420.6pt" to="122.8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1E95FE" wp14:editId="5F6D3CA3">
                <wp:simplePos x="0" y="0"/>
                <wp:positionH relativeFrom="column">
                  <wp:posOffset>238760</wp:posOffset>
                </wp:positionH>
                <wp:positionV relativeFrom="page">
                  <wp:posOffset>5402580</wp:posOffset>
                </wp:positionV>
                <wp:extent cx="1035685" cy="301625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F6A144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E95FE" id="_x0000_s1028" type="#_x0000_t202" style="position:absolute;left:0;text-align:left;margin-left:18.8pt;margin-top:425.4pt;width:81.55pt;height:23.75pt;z-index:2516848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" filled="f" stroked="f">
                <v:textbox style="mso-fit-shape-to-text:t">
                  <w:txbxContent>
                    <w:p w14:paraId="29F6A144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BC33B8" wp14:editId="5B19195F">
                <wp:simplePos x="0" y="0"/>
                <wp:positionH relativeFrom="column">
                  <wp:posOffset>238760</wp:posOffset>
                </wp:positionH>
                <wp:positionV relativeFrom="page">
                  <wp:posOffset>5849620</wp:posOffset>
                </wp:positionV>
                <wp:extent cx="1035685" cy="30162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957448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C33B8" id="_x0000_s1029" type="#_x0000_t202" style="position:absolute;left:0;text-align:left;margin-left:18.8pt;margin-top:460.6pt;width:81.55pt;height:23.75pt;z-index:2516858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" filled="f" stroked="f">
                <v:textbox style="mso-fit-shape-to-text:t">
                  <w:txbxContent>
                    <w:p w14:paraId="75957448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EF3158" wp14:editId="2F44E306">
                <wp:simplePos x="0" y="0"/>
                <wp:positionH relativeFrom="column">
                  <wp:posOffset>238760</wp:posOffset>
                </wp:positionH>
                <wp:positionV relativeFrom="page">
                  <wp:posOffset>6290945</wp:posOffset>
                </wp:positionV>
                <wp:extent cx="1035685" cy="301625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9AF269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F3158" id="_x0000_s1030" type="#_x0000_t202" style="position:absolute;left:0;text-align:left;margin-left:18.8pt;margin-top:495.35pt;width:81.55pt;height:23.75pt;z-index:2516869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" filled="f" stroked="f">
                <v:textbox style="mso-fit-shape-to-text:t">
                  <w:txbxContent>
                    <w:p w14:paraId="019AF269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61FF2" wp14:editId="4BC43452">
                <wp:simplePos x="0" y="0"/>
                <wp:positionH relativeFrom="column">
                  <wp:posOffset>36195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10160" b="825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F17BDC6" id="Freeform 16" o:spid="_x0000_s1026" style="position:absolute;left:0;text-align:left;margin-left:28.5pt;margin-top:643.2pt;width:23.4pt;height:2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1a1b1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80A7A" wp14:editId="5256C3B5">
                <wp:simplePos x="0" y="0"/>
                <wp:positionH relativeFrom="column">
                  <wp:posOffset>1021715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48F2F29" id="Freeform 20" o:spid="_x0000_s1026" style="position:absolute;left:0;text-align:left;margin-left:80.45pt;margin-top:643.2pt;width:20.85pt;height:2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91a1b1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EEB57" wp14:editId="1CB75AB9">
                <wp:simplePos x="0" y="0"/>
                <wp:positionH relativeFrom="column">
                  <wp:posOffset>1001395</wp:posOffset>
                </wp:positionH>
                <wp:positionV relativeFrom="page">
                  <wp:posOffset>8949055</wp:posOffset>
                </wp:positionV>
                <wp:extent cx="305435" cy="280035"/>
                <wp:effectExtent l="0" t="0" r="18415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1ED5ADC" id="Freeform 5" o:spid="_x0000_s1026" style="position:absolute;left:0;text-align:left;margin-left:78.85pt;margin-top:704.65pt;width:24.05pt;height:2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91a1b1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0372F" wp14:editId="0BF1E6F6">
                <wp:simplePos x="0" y="0"/>
                <wp:positionH relativeFrom="column">
                  <wp:posOffset>356235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15240" b="15875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50BFBDE" id="Freeform 5" o:spid="_x0000_s1026" style="position:absolute;left:0;text-align:left;margin-left:28.05pt;margin-top:705.75pt;width:24.3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1a1b1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61986" wp14:editId="687DFF52">
                <wp:simplePos x="0" y="0"/>
                <wp:positionH relativeFrom="column">
                  <wp:posOffset>101663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11430" b="6350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03341CE" id="Freeform 50" o:spid="_x0000_s1026" style="position:absolute;left:0;text-align:left;margin-left:80.05pt;margin-top:769.45pt;width:21.6pt;height:1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91a1b1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8DE3B" wp14:editId="0332576D">
                <wp:simplePos x="0" y="0"/>
                <wp:positionH relativeFrom="column">
                  <wp:posOffset>37147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BC0D532" id="Freeform 24" o:spid="_x0000_s1026" style="position:absolute;left:0;text-align:left;margin-left:29.25pt;margin-top:767.95pt;width:21.9pt;height:2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1a1b1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7D325236" w14:textId="77777777" w:rsidR="006A592E" w:rsidRDefault="006A592E" w:rsidP="006A592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50A9D8" wp14:editId="5A90949E">
                <wp:simplePos x="0" y="0"/>
                <wp:positionH relativeFrom="column">
                  <wp:posOffset>2286000</wp:posOffset>
                </wp:positionH>
                <wp:positionV relativeFrom="page">
                  <wp:posOffset>272415</wp:posOffset>
                </wp:positionV>
                <wp:extent cx="2977515" cy="57531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524A30" w14:textId="5EFA6C7F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工多多</w:t>
                            </w:r>
                          </w:p>
                          <w:p w14:paraId="5FF4D513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我的专业：</w:t>
                            </w:r>
                            <w:r>
                              <w:rPr>
                                <w:rFonts w:hint="eastAsia"/>
                                <w:color w:val="254665"/>
                              </w:rPr>
                              <w:t>XXXXX</w:t>
                            </w:r>
                            <w:r>
                              <w:rPr>
                                <w:rFonts w:hint="eastAsia"/>
                                <w:color w:val="254665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color w:val="25466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A9D8" id="_x0000_s1031" type="#_x0000_t202" style="position:absolute;left:0;text-align:left;margin-left:180pt;margin-top:21.45pt;width:234.45pt;height:4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" filled="f" stroked="f">
                <v:textbox style="mso-fit-shape-to-text:t" inset="0,0,0,0">
                  <w:txbxContent>
                    <w:p w14:paraId="30524A30" w14:textId="5EFA6C7F" w:rsidR="006A592E" w:rsidRDefault="006A592E" w:rsidP="006A592E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工多多</w:t>
                      </w:r>
                    </w:p>
                    <w:p w14:paraId="5FF4D513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我的专业：</w:t>
                      </w:r>
                      <w:r>
                        <w:rPr>
                          <w:rFonts w:hint="eastAsia"/>
                          <w:color w:val="254665"/>
                        </w:rPr>
                        <w:t>XXXXX</w:t>
                      </w:r>
                      <w:r>
                        <w:rPr>
                          <w:rFonts w:hint="eastAsia"/>
                          <w:color w:val="254665"/>
                        </w:rPr>
                        <w:t>专业</w:t>
                      </w:r>
                      <w:r>
                        <w:rPr>
                          <w:rFonts w:hint="eastAsia"/>
                          <w:color w:val="254665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88E86B" w14:textId="2FDFE1E7" w:rsidR="006A592E" w:rsidRDefault="006A592E" w:rsidP="006A592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DFAB0F" wp14:editId="675E371C">
                <wp:simplePos x="0" y="0"/>
                <wp:positionH relativeFrom="column">
                  <wp:posOffset>2700655</wp:posOffset>
                </wp:positionH>
                <wp:positionV relativeFrom="page">
                  <wp:posOffset>1209040</wp:posOffset>
                </wp:positionV>
                <wp:extent cx="2176145" cy="3111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0655" y="1209040"/>
                          <a:ext cx="21761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A432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报考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AB0F" id="文本框 8" o:spid="_x0000_s1032" type="#_x0000_t202" style="position:absolute;left:0;text-align:left;margin-left:212.65pt;margin-top:95.2pt;width:171.35pt;height:2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" filled="f" stroked="f" strokeweight=".5pt">
                <v:textbox style="mso-fit-shape-to-text:t" inset="0,0,0,0">
                  <w:txbxContent>
                    <w:p w14:paraId="40AEA432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报考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019048" wp14:editId="3F08BF65">
                <wp:simplePos x="0" y="0"/>
                <wp:positionH relativeFrom="column">
                  <wp:posOffset>2257425</wp:posOffset>
                </wp:positionH>
                <wp:positionV relativeFrom="page">
                  <wp:posOffset>1200785</wp:posOffset>
                </wp:positionV>
                <wp:extent cx="5000625" cy="339090"/>
                <wp:effectExtent l="0" t="0" r="0" b="2286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39090"/>
                          <a:chOff x="5552" y="2174"/>
                          <a:chExt cx="7875" cy="534"/>
                        </a:xfrm>
                      </wpg:grpSpPr>
                      <wps:wsp>
                        <wps:cNvPr id="10" name="直接连接符 4"/>
                        <wps:cNvCnPr/>
                        <wps:spPr>
                          <a:xfrm>
                            <a:off x="6227" y="2708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52" y="2174"/>
                            <a:ext cx="534" cy="534"/>
                          </a:xfrm>
                          <a:custGeom>
                            <a:avLst/>
                            <a:gdLst>
                              <a:gd name="T0" fmla="*/ 0 w 162"/>
                              <a:gd name="T1" fmla="*/ 81 h 162"/>
                              <a:gd name="T2" fmla="*/ 81 w 162"/>
                              <a:gd name="T3" fmla="*/ 0 h 162"/>
                              <a:gd name="T4" fmla="*/ 162 w 162"/>
                              <a:gd name="T5" fmla="*/ 81 h 162"/>
                              <a:gd name="T6" fmla="*/ 81 w 162"/>
                              <a:gd name="T7" fmla="*/ 162 h 162"/>
                              <a:gd name="T8" fmla="*/ 0 w 162"/>
                              <a:gd name="T9" fmla="*/ 81 h 162"/>
                              <a:gd name="T10" fmla="*/ 81 w 162"/>
                              <a:gd name="T11" fmla="*/ 29 h 162"/>
                              <a:gd name="T12" fmla="*/ 55 w 162"/>
                              <a:gd name="T13" fmla="*/ 55 h 162"/>
                              <a:gd name="T14" fmla="*/ 81 w 162"/>
                              <a:gd name="T15" fmla="*/ 81 h 162"/>
                              <a:gd name="T16" fmla="*/ 107 w 162"/>
                              <a:gd name="T17" fmla="*/ 55 h 162"/>
                              <a:gd name="T18" fmla="*/ 81 w 162"/>
                              <a:gd name="T19" fmla="*/ 29 h 162"/>
                              <a:gd name="T20" fmla="*/ 103 w 162"/>
                              <a:gd name="T21" fmla="*/ 84 h 162"/>
                              <a:gd name="T22" fmla="*/ 123 w 162"/>
                              <a:gd name="T23" fmla="*/ 113 h 162"/>
                              <a:gd name="T24" fmla="*/ 81 w 162"/>
                              <a:gd name="T25" fmla="*/ 133 h 162"/>
                              <a:gd name="T26" fmla="*/ 39 w 162"/>
                              <a:gd name="T27" fmla="*/ 113 h 162"/>
                              <a:gd name="T28" fmla="*/ 59 w 162"/>
                              <a:gd name="T29" fmla="*/ 83 h 162"/>
                              <a:gd name="T30" fmla="*/ 80 w 162"/>
                              <a:gd name="T31" fmla="*/ 89 h 162"/>
                              <a:gd name="T32" fmla="*/ 103 w 162"/>
                              <a:gd name="T33" fmla="*/ 84 h 162"/>
                              <a:gd name="T34" fmla="*/ 103 w 162"/>
                              <a:gd name="T35" fmla="*/ 84 h 162"/>
                              <a:gd name="T36" fmla="*/ 103 w 162"/>
                              <a:gd name="T37" fmla="*/ 84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0" y="81"/>
                                </a:moveTo>
                                <a:cubicBezTo>
                                  <a:pt x="0" y="36"/>
                                  <a:pt x="36" y="0"/>
                                  <a:pt x="81" y="0"/>
                                </a:cubicBezTo>
                                <a:cubicBezTo>
                                  <a:pt x="125" y="0"/>
                                  <a:pt x="162" y="36"/>
                                  <a:pt x="162" y="81"/>
                                </a:cubicBezTo>
                                <a:cubicBezTo>
                                  <a:pt x="162" y="126"/>
                                  <a:pt x="125" y="162"/>
                                  <a:pt x="81" y="162"/>
                                </a:cubicBezTo>
                                <a:cubicBezTo>
                                  <a:pt x="36" y="162"/>
                                  <a:pt x="0" y="126"/>
                                  <a:pt x="0" y="81"/>
                                </a:cubicBezTo>
                                <a:close/>
                                <a:moveTo>
                                  <a:pt x="81" y="29"/>
                                </a:moveTo>
                                <a:cubicBezTo>
                                  <a:pt x="67" y="29"/>
                                  <a:pt x="55" y="41"/>
                                  <a:pt x="55" y="55"/>
                                </a:cubicBezTo>
                                <a:cubicBezTo>
                                  <a:pt x="55" y="69"/>
                                  <a:pt x="67" y="81"/>
                                  <a:pt x="81" y="81"/>
                                </a:cubicBezTo>
                                <a:cubicBezTo>
                                  <a:pt x="96" y="81"/>
                                  <a:pt x="107" y="69"/>
                                  <a:pt x="107" y="55"/>
                                </a:cubicBezTo>
                                <a:cubicBezTo>
                                  <a:pt x="107" y="41"/>
                                  <a:pt x="96" y="29"/>
                                  <a:pt x="81" y="29"/>
                                </a:cubicBezTo>
                                <a:close/>
                                <a:moveTo>
                                  <a:pt x="103" y="84"/>
                                </a:moveTo>
                                <a:cubicBezTo>
                                  <a:pt x="115" y="91"/>
                                  <a:pt x="123" y="105"/>
                                  <a:pt x="123" y="113"/>
                                </a:cubicBezTo>
                                <a:cubicBezTo>
                                  <a:pt x="123" y="125"/>
                                  <a:pt x="105" y="133"/>
                                  <a:pt x="81" y="133"/>
                                </a:cubicBezTo>
                                <a:cubicBezTo>
                                  <a:pt x="58" y="133"/>
                                  <a:pt x="39" y="125"/>
                                  <a:pt x="39" y="113"/>
                                </a:cubicBezTo>
                                <a:cubicBezTo>
                                  <a:pt x="39" y="105"/>
                                  <a:pt x="47" y="91"/>
                                  <a:pt x="59" y="83"/>
                                </a:cubicBezTo>
                                <a:cubicBezTo>
                                  <a:pt x="64" y="87"/>
                                  <a:pt x="71" y="89"/>
                                  <a:pt x="80" y="89"/>
                                </a:cubicBezTo>
                                <a:cubicBezTo>
                                  <a:pt x="89" y="89"/>
                                  <a:pt x="97" y="87"/>
                                  <a:pt x="103" y="84"/>
                                </a:cubicBezTo>
                                <a:close/>
                                <a:moveTo>
                                  <a:pt x="103" y="84"/>
                                </a:moveTo>
                                <a:cubicBezTo>
                                  <a:pt x="103" y="84"/>
                                  <a:pt x="103" y="84"/>
                                  <a:pt x="103" y="84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A50B2" id="组合 6" o:spid="_x0000_s1026" style="position:absolute;left:0;text-align:left;margin-left:177.75pt;margin-top:94.55pt;width:393.75pt;height:26.7pt;z-index:251681792;mso-position-vertical-relative:page" coordorigin="5552,2174" coordsize="7875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">
                <v:line id="直接连接符 4" o:spid="_x0000_s1027" style="position:absolute;visibility:visible;mso-wrap-style:square" from="6227,2708" to="13427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" strokecolor="#254965" strokeweight=".5pt">
                  <v:stroke joinstyle="miter"/>
                </v:line>
                <v:shape id="Freeform 5" o:spid="_x0000_s1028" style="position:absolute;left:5552;top:2174;width:534;height:534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#254665" stroked="f">
                  <v:path arrowok="t" o:connecttype="custom" o:connectlocs="0,267;267,0;534,267;267,534;0,267;267,96;181,181;267,267;353,181;267,96;340,277;405,372;267,438;129,372;194,274;264,293;340,277;340,277;340,277" o:connectangles="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36A18" wp14:editId="112A03D9">
                <wp:simplePos x="0" y="0"/>
                <wp:positionH relativeFrom="column">
                  <wp:posOffset>2291715</wp:posOffset>
                </wp:positionH>
                <wp:positionV relativeFrom="page">
                  <wp:posOffset>1635760</wp:posOffset>
                </wp:positionV>
                <wp:extent cx="5031105" cy="329565"/>
                <wp:effectExtent l="0" t="0" r="0" b="0"/>
                <wp:wrapNone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291715" y="1635760"/>
                          <a:ext cx="503110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DDFC1E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报考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院校：XXXXX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大学    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 报考专业：XXXXX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36A18" id="_x0000_s1033" type="#_x0000_t202" style="position:absolute;left:0;text-align:left;margin-left:180.45pt;margin-top:128.8pt;width:396.15pt;height:25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" filled="f" stroked="f">
                <v:textbox style="mso-fit-shape-to-text:t">
                  <w:txbxContent>
                    <w:p w14:paraId="06DDFC1E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/>
                          <w:color w:val="254665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>报考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>院校：XXXXX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大学    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 报考专业：XXXXX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E2493E" wp14:editId="6B2085D8">
                <wp:simplePos x="0" y="0"/>
                <wp:positionH relativeFrom="column">
                  <wp:posOffset>2292350</wp:posOffset>
                </wp:positionH>
                <wp:positionV relativeFrom="page">
                  <wp:posOffset>1908175</wp:posOffset>
                </wp:positionV>
                <wp:extent cx="5187950" cy="641350"/>
                <wp:effectExtent l="0" t="0" r="0" b="0"/>
                <wp:wrapNone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292350" y="1908175"/>
                          <a:ext cx="51879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776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275"/>
                              <w:gridCol w:w="1190"/>
                              <w:gridCol w:w="1190"/>
                              <w:gridCol w:w="1275"/>
                              <w:gridCol w:w="1417"/>
                            </w:tblGrid>
                            <w:tr w:rsidR="006A592E" w14:paraId="19A312F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0D1DB83C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初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试成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48318527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2ECDFB37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2F2B42DA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29B05ED1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业务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课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6E32458D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 w:rsidR="006A592E" w14:paraId="51BFFFCC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201B07AA" w14:textId="77777777" w:rsidR="006A592E" w:rsidRDefault="006A592E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4801C33F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06AC3476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17654DEA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246AC295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2EB786ED" w14:textId="77777777" w:rsidR="006A592E" w:rsidRDefault="006A592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 w14:paraId="4DC51CCF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2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2493E" id="_x0000_s1034" type="#_x0000_t202" style="position:absolute;left:0;text-align:left;margin-left:180.5pt;margin-top:150.25pt;width:408.5pt;height:5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" filled="f" stroked="f">
                <v:textbox style="mso-fit-shape-to-text:t">
                  <w:txbxContent>
                    <w:tbl>
                      <w:tblPr>
                        <w:tblStyle w:val="a7"/>
                        <w:tblW w:w="776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275"/>
                        <w:gridCol w:w="1190"/>
                        <w:gridCol w:w="1190"/>
                        <w:gridCol w:w="1275"/>
                        <w:gridCol w:w="1417"/>
                      </w:tblGrid>
                      <w:tr w:rsidR="006A592E" w14:paraId="19A312F5" w14:textId="77777777">
                        <w:trPr>
                          <w:trHeight w:val="441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0D1DB83C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初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试成绩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48318527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2ECDFB37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2F2B42DA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29B05ED1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课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6E32458D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 w:rsidR="006A592E" w14:paraId="51BFFFCC" w14:textId="77777777">
                        <w:trPr>
                          <w:trHeight w:val="339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201B07AA" w14:textId="77777777" w:rsidR="006A592E" w:rsidRDefault="006A592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4801C33F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06AC3476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17654DEA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246AC295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2EB786ED" w14:textId="77777777" w:rsidR="006A592E" w:rsidRDefault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</w:tbl>
                    <w:p w14:paraId="4DC51CCF" w14:textId="77777777" w:rsidR="006A592E" w:rsidRDefault="006A592E" w:rsidP="006A592E">
                      <w:pPr>
                        <w:adjustRightInd w:val="0"/>
                        <w:snapToGrid w:val="0"/>
                        <w:spacing w:line="2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BA3C2" wp14:editId="0E861FB9">
                <wp:simplePos x="0" y="0"/>
                <wp:positionH relativeFrom="column">
                  <wp:posOffset>2700655</wp:posOffset>
                </wp:positionH>
                <wp:positionV relativeFrom="page">
                  <wp:posOffset>2744470</wp:posOffset>
                </wp:positionV>
                <wp:extent cx="2176145" cy="314325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700655" y="2744470"/>
                          <a:ext cx="217614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EF1A07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BA3C2" id="_x0000_s1035" type="#_x0000_t202" style="position:absolute;left:0;text-align:left;margin-left:212.65pt;margin-top:216.1pt;width:171.35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" filled="f" stroked="f">
                <v:textbox style="mso-fit-shape-to-text:t" inset="0,0,0,0">
                  <w:txbxContent>
                    <w:p w14:paraId="1DEF1A07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7BB24E" wp14:editId="067439B9">
                <wp:simplePos x="0" y="0"/>
                <wp:positionH relativeFrom="column">
                  <wp:posOffset>2257425</wp:posOffset>
                </wp:positionH>
                <wp:positionV relativeFrom="page">
                  <wp:posOffset>2717800</wp:posOffset>
                </wp:positionV>
                <wp:extent cx="5000625" cy="352425"/>
                <wp:effectExtent l="0" t="0" r="0" b="952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5552" y="4439"/>
                          <a:chExt cx="7875" cy="555"/>
                        </a:xfrm>
                      </wpg:grpSpPr>
                      <wps:wsp>
                        <wps:cNvPr id="12" name="直接连接符 3"/>
                        <wps:cNvCnPr/>
                        <wps:spPr>
                          <a:xfrm>
                            <a:off x="6227" y="4994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52" y="4439"/>
                            <a:ext cx="556" cy="555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B38B" id="组合 41" o:spid="_x0000_s1026" style="position:absolute;left:0;text-align:left;margin-left:177.75pt;margin-top:214pt;width:393.75pt;height:27.75pt;z-index:251677696;mso-position-vertical-relative:page" coordorigin="5552,4439" coordsize="78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">
                <v:line id="直接连接符 3" o:spid="_x0000_s1027" style="position:absolute;visibility:visible;mso-wrap-style:square" from="6227,4994" to="13427,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" strokecolor="#254965" strokeweight=".5pt">
                  <v:stroke joinstyle="miter"/>
                </v:line>
                <v:shape id="Freeform 13" o:spid="_x0000_s1028" style="position:absolute;left:5552;top:4439;width:556;height:555;visibility:visible;mso-wrap-style:square;v-text-anchor:top" coordsize="19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<v:path arrowok="t" o:connecttype="custom" o:connectlocs="0,278;278,0;556,278;278,555;0,278;484,195;484,195;487,210;292,275;272,275;171,244;284,198;287,184;287,184;275,178;142,232;142,235;116,292;127,309;119,326;90,430;58,413;98,328;84,309;98,289;122,227;75,210;75,195;269,127;292,127;484,195;272,300;272,300;292,300;417,261;417,326;405,343;159,348;151,337;159,314;148,292;148,261;272,300;272,300;272,3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D72A73" wp14:editId="6084591D">
                <wp:simplePos x="0" y="0"/>
                <wp:positionH relativeFrom="column">
                  <wp:posOffset>2291715</wp:posOffset>
                </wp:positionH>
                <wp:positionV relativeFrom="page">
                  <wp:posOffset>3153410</wp:posOffset>
                </wp:positionV>
                <wp:extent cx="5010150" cy="695325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291715" y="3153410"/>
                          <a:ext cx="50101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C63670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武汉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            市场营销（本科）</w:t>
                            </w:r>
                          </w:p>
                          <w:p w14:paraId="672353DB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72A73" id="_x0000_s1036" type="#_x0000_t202" style="position:absolute;left:0;text-align:left;margin-left:180.45pt;margin-top:248.3pt;width:394.5pt;height:5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" filled="f" stroked="f">
                <v:textbox style="mso-fit-shape-to-text:t" inset="0,0,0,0">
                  <w:txbxContent>
                    <w:p w14:paraId="78C63670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武汉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            市场营销（本科）</w:t>
                      </w:r>
                    </w:p>
                    <w:p w14:paraId="672353DB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5B977C" wp14:editId="64CF43BD">
                <wp:simplePos x="0" y="0"/>
                <wp:positionH relativeFrom="column">
                  <wp:posOffset>2700655</wp:posOffset>
                </wp:positionH>
                <wp:positionV relativeFrom="page">
                  <wp:posOffset>4044950</wp:posOffset>
                </wp:positionV>
                <wp:extent cx="2229485" cy="314325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700655" y="4044950"/>
                          <a:ext cx="22294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54EB6C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实习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经验</w:t>
                            </w: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B977C" id="_x0000_s1037" type="#_x0000_t202" style="position:absolute;left:0;text-align:left;margin-left:212.65pt;margin-top:318.5pt;width:175.5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" filled="f" stroked="f">
                <v:textbox style="mso-fit-shape-to-text:t" inset="0,0,0,0">
                  <w:txbxContent>
                    <w:p w14:paraId="5154EB6C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实习</w:t>
                      </w: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经验</w:t>
                      </w: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66A5BD" wp14:editId="42F13C12">
                <wp:simplePos x="0" y="0"/>
                <wp:positionH relativeFrom="column">
                  <wp:posOffset>2257425</wp:posOffset>
                </wp:positionH>
                <wp:positionV relativeFrom="page">
                  <wp:posOffset>4016375</wp:posOffset>
                </wp:positionV>
                <wp:extent cx="5000625" cy="352425"/>
                <wp:effectExtent l="0" t="0" r="0" b="952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5552" y="6671"/>
                          <a:chExt cx="7875" cy="555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52" y="6671"/>
                            <a:ext cx="556" cy="555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4" name="直接连接符 9"/>
                        <wps:cNvCnPr/>
                        <wps:spPr>
                          <a:xfrm>
                            <a:off x="6227" y="7226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C8BF6" id="组合 43" o:spid="_x0000_s1026" style="position:absolute;left:0;text-align:left;margin-left:177.75pt;margin-top:316.25pt;width:393.75pt;height:27.75pt;z-index:251676672;mso-position-vertical-relative:page" coordorigin="5552,6671" coordsize="78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">
                <v:shape id="Freeform 9" o:spid="_x0000_s1027" style="position:absolute;left:5552;top:6671;width:556;height:555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278;279,0;556,278;279,555;0,278;245,297;245,309;256,320;297,320;306,309;306,297;297,286;256,286;245,297;210,178;341,178;428,178;440,193;440,249;338,292;320,292;320,280;306,272;239,272;230,280;230,292;215,292;116,249;116,195;125,178;210,178;317,178;341,178;343,142;323,127;227,127;210,142;210,178;236,178;236,159;242,147;311,147;317,159;317,178;440,261;320,306;320,320;306,337;245,337;233,320;233,306;116,261;116,413;128,428;422,428;440,411;440,261;440,261;440,261" o:connectangles="0,0,0,0,0,0,0,0,0,0,0,0,0,0,0,0,0,0,0,0,0,0,0,0,0,0,0,0,0,0,0,0,0,0,0,0,0,0,0,0,0,0,0,0,0,0,0,0,0,0,0,0,0,0,0,0,0,0,0"/>
                  <o:lock v:ext="edit" aspectratio="t" verticies="t"/>
                </v:shape>
                <v:line id="直接连接符 9" o:spid="_x0000_s1028" style="position:absolute;visibility:visible;mso-wrap-style:square" from="6227,7226" to="13427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" strokecolor="#254965" strokeweight="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A547B" wp14:editId="2AA7D9A3">
                <wp:simplePos x="0" y="0"/>
                <wp:positionH relativeFrom="column">
                  <wp:posOffset>2291715</wp:posOffset>
                </wp:positionH>
                <wp:positionV relativeFrom="page">
                  <wp:posOffset>4455795</wp:posOffset>
                </wp:positionV>
                <wp:extent cx="5010150" cy="1838325"/>
                <wp:effectExtent l="0" t="0" r="0" b="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291715" y="4455795"/>
                          <a:ext cx="50101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D87988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武汉科技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       社长</w:t>
                            </w:r>
                          </w:p>
                          <w:p w14:paraId="28BB3471" w14:textId="77777777" w:rsidR="006A592E" w:rsidRDefault="006A592E" w:rsidP="006A592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 w14:paraId="30D7AB51" w14:textId="77777777" w:rsidR="006A592E" w:rsidRDefault="006A592E" w:rsidP="006A592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</w:t>
                            </w:r>
                            <w:proofErr w:type="gramStart"/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维活动</w:t>
                            </w:r>
                            <w:proofErr w:type="gramEnd"/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;</w:t>
                            </w:r>
                          </w:p>
                          <w:p w14:paraId="5CD41B37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 w14:paraId="5024F02F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武汉科技大学后勤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集团         市场部实习生</w:t>
                            </w:r>
                          </w:p>
                          <w:p w14:paraId="341F27CC" w14:textId="77777777" w:rsidR="006A592E" w:rsidRDefault="006A592E" w:rsidP="006A592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 w14:paraId="2A468617" w14:textId="77777777" w:rsidR="006A592E" w:rsidRDefault="006A592E" w:rsidP="006A592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</w:t>
                            </w:r>
                            <w:proofErr w:type="gramStart"/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品牌大使</w:t>
                            </w:r>
                            <w:proofErr w:type="gramEnd"/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向观众、来宾和媒体推广一百丁旗下的品牌；</w:t>
                            </w:r>
                          </w:p>
                          <w:p w14:paraId="6E92F70C" w14:textId="77777777" w:rsidR="006A592E" w:rsidRDefault="006A592E" w:rsidP="006A592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A547B" id="_x0000_s1038" type="#_x0000_t202" style="position:absolute;left:0;text-align:left;margin-left:180.45pt;margin-top:350.85pt;width:394.5pt;height:14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" filled="f" stroked="f">
                <v:textbox style="mso-fit-shape-to-text:t" inset="0,0,0,0">
                  <w:txbxContent>
                    <w:p w14:paraId="41D87988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武汉科技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       社长</w:t>
                      </w:r>
                    </w:p>
                    <w:p w14:paraId="28BB3471" w14:textId="77777777" w:rsidR="006A592E" w:rsidRDefault="006A592E" w:rsidP="006A592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 w14:paraId="30D7AB51" w14:textId="77777777" w:rsidR="006A592E" w:rsidRDefault="006A592E" w:rsidP="006A592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</w:t>
                      </w:r>
                      <w:proofErr w:type="gramStart"/>
                      <w:r>
                        <w:rPr>
                          <w:rFonts w:ascii="微软雅黑" w:hAnsi="微软雅黑"/>
                          <w:color w:val="4F7381"/>
                        </w:rPr>
                        <w:t>维活动</w:t>
                      </w:r>
                      <w:proofErr w:type="gramEnd"/>
                      <w:r>
                        <w:rPr>
                          <w:rFonts w:ascii="微软雅黑" w:hAnsi="微软雅黑"/>
                          <w:color w:val="4F7381"/>
                        </w:rPr>
                        <w:t>;</w:t>
                      </w:r>
                    </w:p>
                    <w:p w14:paraId="5CD41B37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 w14:paraId="5024F02F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武汉科技大学后勤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集团         市场部实习生</w:t>
                      </w:r>
                    </w:p>
                    <w:p w14:paraId="341F27CC" w14:textId="77777777" w:rsidR="006A592E" w:rsidRDefault="006A592E" w:rsidP="006A592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 w14:paraId="2A468617" w14:textId="77777777" w:rsidR="006A592E" w:rsidRDefault="006A592E" w:rsidP="006A592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</w:t>
                      </w:r>
                      <w:proofErr w:type="gramStart"/>
                      <w:r>
                        <w:rPr>
                          <w:rFonts w:ascii="微软雅黑" w:hAnsi="微软雅黑"/>
                          <w:color w:val="4F7381"/>
                        </w:rPr>
                        <w:t>品牌大使</w:t>
                      </w:r>
                      <w:proofErr w:type="gramEnd"/>
                      <w:r>
                        <w:rPr>
                          <w:rFonts w:ascii="微软雅黑" w:hAnsi="微软雅黑"/>
                          <w:color w:val="4F7381"/>
                        </w:rPr>
                        <w:t>向观众、来宾和媒体推广一百丁旗下的品牌；</w:t>
                      </w:r>
                    </w:p>
                    <w:p w14:paraId="6E92F70C" w14:textId="77777777" w:rsidR="006A592E" w:rsidRDefault="006A592E" w:rsidP="006A592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550BB9" wp14:editId="4DAF72F3">
                <wp:simplePos x="0" y="0"/>
                <wp:positionH relativeFrom="column">
                  <wp:posOffset>2257425</wp:posOffset>
                </wp:positionH>
                <wp:positionV relativeFrom="page">
                  <wp:posOffset>6461760</wp:posOffset>
                </wp:positionV>
                <wp:extent cx="4993640" cy="358140"/>
                <wp:effectExtent l="0" t="0" r="0" b="2286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640" cy="358140"/>
                          <a:chOff x="5563" y="10449"/>
                          <a:chExt cx="7864" cy="564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6227" y="11013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组合 42"/>
                        <wpg:cNvGrpSpPr/>
                        <wpg:grpSpPr>
                          <a:xfrm>
                            <a:off x="5563" y="10449"/>
                            <a:ext cx="564" cy="564"/>
                            <a:chOff x="5522" y="10190"/>
                            <a:chExt cx="564" cy="564"/>
                          </a:xfrm>
                        </wpg:grpSpPr>
                        <wps:wsp>
                          <wps:cNvPr id="38" name="椭圆 38"/>
                          <wps:cNvSpPr/>
                          <wps:spPr>
                            <a:xfrm>
                              <a:off x="5522" y="10190"/>
                              <a:ext cx="564" cy="564"/>
                            </a:xfrm>
                            <a:prstGeom prst="ellipse">
                              <a:avLst/>
                            </a:pr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稻壳儿小白白(http://dwz.cn/Wu2UP)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37" y="10289"/>
                              <a:ext cx="365" cy="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DC4B58" id="组合 44" o:spid="_x0000_s1026" style="position:absolute;left:0;text-align:left;margin-left:177.75pt;margin-top:508.8pt;width:393.2pt;height:28.2pt;z-index:251680768;mso-position-vertical-relative:page" coordorigin="5563,10449" coordsize="786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">
                <v:line id="直接连接符 23" o:spid="_x0000_s1027" style="position:absolute;visibility:visible;mso-wrap-style:square" from="6227,11013" to="13427,1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" strokecolor="#254965" strokeweight=".5pt">
                  <v:stroke joinstyle="miter"/>
                </v:line>
                <v:group id="组合 42" o:spid="_x0000_s1028" style="position:absolute;left:5563;top:10449;width:564;height:564" coordorigin="5522,10190" coordsize="56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椭圆 38" o:spid="_x0000_s1029" style="position:absolute;left:5522;top:10190;width:564;height: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" fillcolor="#254665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稻壳儿小白白(http://dwz.cn/Wu2UP)" o:spid="_x0000_s1030" type="#_x0000_t75" style="position:absolute;left:5637;top:10289;width:365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">
                    <v:imagedata r:id="rId11" o:title=""/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D9BDB3" wp14:editId="624F6BAB">
                <wp:simplePos x="0" y="0"/>
                <wp:positionH relativeFrom="column">
                  <wp:posOffset>2693670</wp:posOffset>
                </wp:positionH>
                <wp:positionV relativeFrom="page">
                  <wp:posOffset>6477635</wp:posOffset>
                </wp:positionV>
                <wp:extent cx="2228850" cy="314325"/>
                <wp:effectExtent l="0" t="0" r="0" b="0"/>
                <wp:wrapNone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93670" y="6477635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1C6745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主修课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9BDB3" id="_x0000_s1039" type="#_x0000_t202" style="position:absolute;left:0;text-align:left;margin-left:212.1pt;margin-top:510.05pt;width:175.5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" filled="f" stroked="f">
                <v:textbox style="mso-fit-shape-to-text:t" inset="0,0,0,0">
                  <w:txbxContent>
                    <w:p w14:paraId="171C6745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主修课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E271B0" wp14:editId="59303C5C">
                <wp:simplePos x="0" y="0"/>
                <wp:positionH relativeFrom="column">
                  <wp:posOffset>2284730</wp:posOffset>
                </wp:positionH>
                <wp:positionV relativeFrom="page">
                  <wp:posOffset>6910705</wp:posOffset>
                </wp:positionV>
                <wp:extent cx="5010150" cy="55499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84730" y="6910705"/>
                          <a:ext cx="501015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288BA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271B0" id="文本框 64" o:spid="_x0000_s1040" type="#_x0000_t202" style="position:absolute;left:0;text-align:left;margin-left:179.9pt;margin-top:544.15pt;width:394.5pt;height:43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" filled="f" stroked="f" strokeweight=".5pt">
                <v:textbox style="mso-fit-shape-to-text:t">
                  <w:txbxContent>
                    <w:p w14:paraId="37B288BA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883F1" wp14:editId="523A8B51">
                <wp:simplePos x="0" y="0"/>
                <wp:positionH relativeFrom="column">
                  <wp:posOffset>2700655</wp:posOffset>
                </wp:positionH>
                <wp:positionV relativeFrom="page">
                  <wp:posOffset>7656830</wp:posOffset>
                </wp:positionV>
                <wp:extent cx="2228850" cy="314325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700655" y="765683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734060F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获得奖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883F1" id="_x0000_s1041" type="#_x0000_t202" style="position:absolute;left:0;text-align:left;margin-left:212.65pt;margin-top:602.9pt;width:175.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" filled="f" stroked="f">
                <v:textbox style="mso-fit-shape-to-text:t" inset="0,0,0,0">
                  <w:txbxContent>
                    <w:p w14:paraId="5734060F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获得奖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F894E" wp14:editId="284337E0">
                <wp:simplePos x="0" y="0"/>
                <wp:positionH relativeFrom="column">
                  <wp:posOffset>2291715</wp:posOffset>
                </wp:positionH>
                <wp:positionV relativeFrom="page">
                  <wp:posOffset>8075295</wp:posOffset>
                </wp:positionV>
                <wp:extent cx="5010150" cy="96901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91715" y="8075295"/>
                          <a:ext cx="5010150" cy="96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95A06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获国家奖学金</w:t>
                            </w:r>
                          </w:p>
                          <w:p w14:paraId="0A5F533A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获“三好学生称号”</w:t>
                            </w:r>
                          </w:p>
                          <w:p w14:paraId="060890A6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华南大学生创意营销大赛一等奖</w:t>
                            </w:r>
                          </w:p>
                          <w:p w14:paraId="11A1D9BC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挑战</w:t>
                            </w:r>
                            <w:proofErr w:type="gramStart"/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杯创业</w:t>
                            </w:r>
                            <w:proofErr w:type="gramEnd"/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划大赛省级铜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894E" id="文本框 37" o:spid="_x0000_s1042" type="#_x0000_t202" style="position:absolute;left:0;text-align:left;margin-left:180.45pt;margin-top:635.85pt;width:394.5pt;height:7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" filled="f" stroked="f" strokeweight=".5pt">
                <v:textbox style="mso-fit-shape-to-text:t">
                  <w:txbxContent>
                    <w:p w14:paraId="01D95A06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获国家奖学金</w:t>
                      </w:r>
                    </w:p>
                    <w:p w14:paraId="0A5F533A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获“三好学生称号”</w:t>
                      </w:r>
                    </w:p>
                    <w:p w14:paraId="060890A6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华南大学生创意营销大赛一等奖</w:t>
                      </w:r>
                    </w:p>
                    <w:p w14:paraId="11A1D9BC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挑战</w:t>
                      </w:r>
                      <w:proofErr w:type="gramStart"/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杯创业</w:t>
                      </w:r>
                      <w:proofErr w:type="gramEnd"/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计划大赛省级铜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5C34B3E" wp14:editId="202A4C36">
                <wp:simplePos x="0" y="0"/>
                <wp:positionH relativeFrom="column">
                  <wp:posOffset>2257425</wp:posOffset>
                </wp:positionH>
                <wp:positionV relativeFrom="page">
                  <wp:posOffset>7633970</wp:posOffset>
                </wp:positionV>
                <wp:extent cx="5000625" cy="352425"/>
                <wp:effectExtent l="0" t="0" r="0" b="952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5552" y="12250"/>
                          <a:chExt cx="7875" cy="555"/>
                        </a:xfrm>
                      </wpg:grpSpPr>
                      <wps:wsp>
                        <wps:cNvPr id="3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52" y="12250"/>
                            <a:ext cx="556" cy="555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5" name="直接连接符 23"/>
                        <wps:cNvCnPr/>
                        <wps:spPr>
                          <a:xfrm>
                            <a:off x="6227" y="12805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ABB4C" id="组合 45" o:spid="_x0000_s1026" style="position:absolute;left:0;text-align:left;margin-left:177.75pt;margin-top:601.1pt;width:393.75pt;height:27.75pt;z-index:251679744;mso-position-vertical-relative:page" coordorigin="5552,12250" coordsize="78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">
                <v:shape id="Freeform 17" o:spid="_x0000_s1027" style="position:absolute;left:5552;top:12250;width:556;height:555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<v:path arrowok="t" o:connecttype="custom" o:connectlocs="0,278;277,0;556,278;277,555;0,278;343,164;343,164;376,102;195,102;227,164;343,164;215,280;215,280;148,164;195,102;271,252;259,255;242,261;230,269;215,280;416,164;416,164;346,275;338,266;323,258;309,255;297,252;376,102;416,164;186,351;285,252;384,351;285,453;186,351;192,351;285,447;378,351;285,258;192,351;256,334;256,334;279,314;294,314;294,394;274,394;274,343;256,351;256,334" o:connectangles="0,0,0,0,0,0,0,0,0,0,0,0,0,0,0,0,0,0,0,0,0,0,0,0,0,0,0,0,0,0,0,0,0,0,0,0,0,0,0,0,0,0,0,0,0,0,0,0"/>
                  <o:lock v:ext="edit" aspectratio="t" verticies="t"/>
                </v:shape>
                <v:line id="直接连接符 23" o:spid="_x0000_s1028" style="position:absolute;visibility:visible;mso-wrap-style:square" from="6227,12805" to="13427,1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" strokecolor="#254965" strokeweight="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BA806C" wp14:editId="3ADD69AE">
                <wp:simplePos x="0" y="0"/>
                <wp:positionH relativeFrom="column">
                  <wp:posOffset>2700655</wp:posOffset>
                </wp:positionH>
                <wp:positionV relativeFrom="page">
                  <wp:posOffset>9229725</wp:posOffset>
                </wp:positionV>
                <wp:extent cx="2228850" cy="314325"/>
                <wp:effectExtent l="0" t="0" r="0" b="0"/>
                <wp:wrapNone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700655" y="9229725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92AB6AD" w14:textId="77777777" w:rsidR="006A592E" w:rsidRDefault="006A592E" w:rsidP="006A592E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A806C" id="_x0000_s1043" type="#_x0000_t202" style="position:absolute;left:0;text-align:left;margin-left:212.65pt;margin-top:726.75pt;width:175.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" filled="f" stroked="f">
                <v:textbox style="mso-fit-shape-to-text:t" inset="0,0,0,0">
                  <w:txbxContent>
                    <w:p w14:paraId="092AB6AD" w14:textId="77777777" w:rsidR="006A592E" w:rsidRDefault="006A592E" w:rsidP="006A592E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2C05C3" wp14:editId="42E5E39B">
                <wp:simplePos x="0" y="0"/>
                <wp:positionH relativeFrom="column">
                  <wp:posOffset>2257425</wp:posOffset>
                </wp:positionH>
                <wp:positionV relativeFrom="page">
                  <wp:posOffset>9212580</wp:posOffset>
                </wp:positionV>
                <wp:extent cx="5000625" cy="352425"/>
                <wp:effectExtent l="0" t="0" r="0" b="9525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5552" y="14790"/>
                          <a:chExt cx="7875" cy="555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52" y="14790"/>
                            <a:ext cx="556" cy="555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6227" y="15345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57B63" id="组合 46" o:spid="_x0000_s1026" style="position:absolute;left:0;text-align:left;margin-left:177.75pt;margin-top:725.4pt;width:393.75pt;height:27.75pt;z-index:251678720;mso-position-vertical-relative:page" coordorigin="5552,14790" coordsize="78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">
                <v:shape id="Freeform 17" o:spid="_x0000_s1027" style="position:absolute;left:5552;top:14790;width:556;height:555;visibility:visible;mso-wrap-style:square;v-text-anchor:top" coordsize="29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278;279,0;556,278;279,555;0,278;411,243;422,257;422,405;373,456;162,456;107,405;107,186;162,133;281,133;294,144;281,156;162,156;128,186;128,405;162,433;373,433;399,405;399,257;411,243;436,137;436,188;396,220;254,376;250,376;248,374;178,401;164,386;185,310;185,310;185,304;336,160;369,120;418,120;436,137;195,369;225,357;204,336;195,369;245,344;378,207;348,177;216,314;245,344;418,171;418,154;401,137;394,133;386,137;361,160;396,194;418,171;418,171;418,171" o:connectangles="0,0,0,0,0,0,0,0,0,0,0,0,0,0,0,0,0,0,0,0,0,0,0,0,0,0,0,0,0,0,0,0,0,0,0,0,0,0,0,0,0,0,0,0,0,0,0,0,0,0,0,0,0,0,0,0,0,0"/>
                  <o:lock v:ext="edit" aspectratio="t" verticies="t"/>
                </v:shape>
                <v:line id="直接连接符 25" o:spid="_x0000_s1028" style="position:absolute;visibility:visible;mso-wrap-style:square" from="6227,15345" to="13427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" strokecolor="#254965" strokeweight="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97C04" wp14:editId="6BF75C99">
                <wp:simplePos x="0" y="0"/>
                <wp:positionH relativeFrom="column">
                  <wp:posOffset>2291715</wp:posOffset>
                </wp:positionH>
                <wp:positionV relativeFrom="page">
                  <wp:posOffset>9652635</wp:posOffset>
                </wp:positionV>
                <wp:extent cx="5010150" cy="695325"/>
                <wp:effectExtent l="0" t="0" r="0" b="0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291715" y="9652635"/>
                          <a:ext cx="50101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AED254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97C04" id="_x0000_s1044" type="#_x0000_t202" style="position:absolute;left:0;text-align:left;margin-left:180.45pt;margin-top:760.05pt;width:394.5pt;height:5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" filled="f" stroked="f">
                <v:textbox style="mso-fit-shape-to-text:t" inset="0,0,0,0">
                  <w:txbxContent>
                    <w:p w14:paraId="46AED254" w14:textId="77777777" w:rsidR="006A592E" w:rsidRDefault="006A592E" w:rsidP="006A592E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A84DCD" wp14:editId="52BD5A75">
                <wp:simplePos x="0" y="0"/>
                <wp:positionH relativeFrom="column">
                  <wp:posOffset>268605</wp:posOffset>
                </wp:positionH>
                <wp:positionV relativeFrom="page">
                  <wp:posOffset>10013315</wp:posOffset>
                </wp:positionV>
                <wp:extent cx="494030" cy="301625"/>
                <wp:effectExtent l="0" t="0" r="0" b="0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C7C54B" w14:textId="77777777" w:rsidR="006A592E" w:rsidRDefault="006A592E" w:rsidP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84DCD" id="_x0000_s1045" type="#_x0000_t202" style="position:absolute;left:0;text-align:left;margin-left:21.15pt;margin-top:788.45pt;width:38.9pt;height:23.75pt;z-index:2516910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" filled="f" stroked="f">
                <v:textbox style="mso-fit-shape-to-text:t">
                  <w:txbxContent>
                    <w:p w14:paraId="3BC7C54B" w14:textId="77777777" w:rsidR="006A592E" w:rsidRDefault="006A592E" w:rsidP="006A592E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44220E" wp14:editId="61DB4DF9">
                <wp:simplePos x="0" y="0"/>
                <wp:positionH relativeFrom="column">
                  <wp:posOffset>934085</wp:posOffset>
                </wp:positionH>
                <wp:positionV relativeFrom="page">
                  <wp:posOffset>10013315</wp:posOffset>
                </wp:positionV>
                <wp:extent cx="494030" cy="301625"/>
                <wp:effectExtent l="0" t="0" r="0" b="0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9E8B3D8" w14:textId="77777777" w:rsidR="006A592E" w:rsidRDefault="006A592E" w:rsidP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4220E" id="_x0000_s1046" type="#_x0000_t202" style="position:absolute;left:0;text-align:left;margin-left:73.55pt;margin-top:788.45pt;width:38.9pt;height:23.75pt;z-index:2516899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" filled="f" stroked="f">
                <v:textbox style="mso-fit-shape-to-text:t">
                  <w:txbxContent>
                    <w:p w14:paraId="79E8B3D8" w14:textId="77777777" w:rsidR="006A592E" w:rsidRDefault="006A592E" w:rsidP="006A592E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4B2FF6" wp14:editId="207BB66D">
                <wp:simplePos x="0" y="0"/>
                <wp:positionH relativeFrom="column">
                  <wp:posOffset>922020</wp:posOffset>
                </wp:positionH>
                <wp:positionV relativeFrom="page">
                  <wp:posOffset>9222105</wp:posOffset>
                </wp:positionV>
                <wp:extent cx="494030" cy="301625"/>
                <wp:effectExtent l="0" t="0" r="0" b="0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48715B" w14:textId="77777777" w:rsidR="006A592E" w:rsidRDefault="006A592E" w:rsidP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B2FF6" id="_x0000_s1047" type="#_x0000_t202" style="position:absolute;left:0;text-align:left;margin-left:72.6pt;margin-top:726.15pt;width:38.9pt;height:23.75pt;z-index:2516920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" filled="f" stroked="f">
                <v:textbox style="mso-fit-shape-to-text:t">
                  <w:txbxContent>
                    <w:p w14:paraId="6F48715B" w14:textId="77777777" w:rsidR="006A592E" w:rsidRDefault="006A592E" w:rsidP="006A592E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124711" wp14:editId="693D3E5A">
                <wp:simplePos x="0" y="0"/>
                <wp:positionH relativeFrom="column">
                  <wp:posOffset>268605</wp:posOffset>
                </wp:positionH>
                <wp:positionV relativeFrom="page">
                  <wp:posOffset>9222105</wp:posOffset>
                </wp:positionV>
                <wp:extent cx="494030" cy="301625"/>
                <wp:effectExtent l="0" t="0" r="0" b="0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31B50E" w14:textId="77777777" w:rsidR="006A592E" w:rsidRDefault="006A592E" w:rsidP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24711" id="_x0000_s1048" type="#_x0000_t202" style="position:absolute;left:0;text-align:left;margin-left:21.15pt;margin-top:726.15pt;width:38.9pt;height:23.75pt;z-index:2516951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" filled="f" stroked="f">
                <v:textbox style="mso-fit-shape-to-text:t">
                  <w:txbxContent>
                    <w:p w14:paraId="4931B50E" w14:textId="77777777" w:rsidR="006A592E" w:rsidRDefault="006A592E" w:rsidP="006A592E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音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D8DE11A" wp14:editId="77019D8D">
                <wp:simplePos x="0" y="0"/>
                <wp:positionH relativeFrom="column">
                  <wp:posOffset>922020</wp:posOffset>
                </wp:positionH>
                <wp:positionV relativeFrom="page">
                  <wp:posOffset>8419465</wp:posOffset>
                </wp:positionV>
                <wp:extent cx="494030" cy="301625"/>
                <wp:effectExtent l="0" t="0" r="0" b="0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FBC3D0" w14:textId="77777777" w:rsidR="006A592E" w:rsidRDefault="006A592E" w:rsidP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DE11A" id="_x0000_s1049" type="#_x0000_t202" style="position:absolute;left:0;text-align:left;margin-left:72.6pt;margin-top:662.95pt;width:38.9pt;height:23.75pt;z-index:2516930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" filled="f" stroked="f">
                <v:textbox style="mso-fit-shape-to-text:t">
                  <w:txbxContent>
                    <w:p w14:paraId="12FBC3D0" w14:textId="77777777" w:rsidR="006A592E" w:rsidRDefault="006A592E" w:rsidP="006A592E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0614D9" wp14:editId="485A8E97">
                <wp:simplePos x="0" y="0"/>
                <wp:positionH relativeFrom="column">
                  <wp:posOffset>245745</wp:posOffset>
                </wp:positionH>
                <wp:positionV relativeFrom="page">
                  <wp:posOffset>8419465</wp:posOffset>
                </wp:positionV>
                <wp:extent cx="494030" cy="301625"/>
                <wp:effectExtent l="0" t="0" r="0" b="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93C15A" w14:textId="77777777" w:rsidR="006A592E" w:rsidRDefault="006A592E" w:rsidP="006A592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14D9" id="_x0000_s1050" type="#_x0000_t202" style="position:absolute;left:0;text-align:left;margin-left:19.35pt;margin-top:662.95pt;width:38.9pt;height:23.75pt;z-index:2516889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" filled="f" stroked="f">
                <v:textbox style="mso-fit-shape-to-text:t">
                  <w:txbxContent>
                    <w:p w14:paraId="5F93C15A" w14:textId="77777777" w:rsidR="006A592E" w:rsidRDefault="006A592E" w:rsidP="006A592E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4D350" wp14:editId="380897A3">
                <wp:simplePos x="0" y="0"/>
                <wp:positionH relativeFrom="column">
                  <wp:posOffset>272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15240" b="1524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A889D11" id="Freeform 5" o:spid="_x0000_s1026" style="position:absolute;left:0;text-align:left;margin-left:21.45pt;margin-top:167.3pt;width:19.8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32B367CD" w14:textId="229613C4" w:rsidR="004E3009" w:rsidRDefault="006A592E"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8D29E" wp14:editId="6CDB57BF">
                <wp:simplePos x="0" y="0"/>
                <wp:positionH relativeFrom="column">
                  <wp:posOffset>197485</wp:posOffset>
                </wp:positionH>
                <wp:positionV relativeFrom="page">
                  <wp:posOffset>4305300</wp:posOffset>
                </wp:positionV>
                <wp:extent cx="251460" cy="24765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4765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D2F5F22" id="Freeform 33" o:spid="_x0000_s1026" style="position:absolute;left:0;text-align:left;margin-left:15.55pt;margin-top:339pt;width:19.8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4454;126417,0;251460,124454;126417,247650;0,124454;201992,172224;201992,172224;201992,172224;201992,172224;49468,172224;96187,133253;126417,154624;155273,133253;201992,172224;92065,128225;92065,128225;92065,128225;92065,128225;49468,163424;49468,98054;92065,128225;201992,163424;201992,163424;201992,163424;201992,163424;159395,128225;201992,98054;201992,163424;126417,145824;126417,145824;126417,145824;126417,145824;49468,89255;49468,76684;201992,76684;201992,89255;126417,145824;126417,145824;126417,145824;126417,145824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D14D1" wp14:editId="5830C672">
                <wp:simplePos x="0" y="0"/>
                <wp:positionH relativeFrom="column">
                  <wp:posOffset>224790</wp:posOffset>
                </wp:positionH>
                <wp:positionV relativeFrom="page">
                  <wp:posOffset>3596005</wp:posOffset>
                </wp:positionV>
                <wp:extent cx="251460" cy="251460"/>
                <wp:effectExtent l="0" t="0" r="15240" b="1524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824658B" id="Freeform 25" o:spid="_x0000_s1026" style="position:absolute;left:0;text-align:left;margin-left:17.7pt;margin-top:283.15pt;width:19.8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99220" wp14:editId="69BEF90F">
                <wp:simplePos x="0" y="0"/>
                <wp:positionH relativeFrom="column">
                  <wp:posOffset>243840</wp:posOffset>
                </wp:positionH>
                <wp:positionV relativeFrom="page">
                  <wp:posOffset>2815590</wp:posOffset>
                </wp:positionV>
                <wp:extent cx="251460" cy="251460"/>
                <wp:effectExtent l="0" t="0" r="15240" b="1524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772B318" id="Freeform 29" o:spid="_x0000_s1026" style="position:absolute;left:0;text-align:left;margin-left:19.2pt;margin-top:221.7pt;width:19.8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A2575F" wp14:editId="61450351">
                <wp:simplePos x="0" y="0"/>
                <wp:positionH relativeFrom="column">
                  <wp:posOffset>544195</wp:posOffset>
                </wp:positionH>
                <wp:positionV relativeFrom="page">
                  <wp:posOffset>1990725</wp:posOffset>
                </wp:positionV>
                <wp:extent cx="1537335" cy="28575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9F23BD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afterLines="200" w:after="624" w:line="520" w:lineRule="exact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岁</w:t>
                            </w:r>
                          </w:p>
                          <w:p w14:paraId="4A2AE61F" w14:textId="77777777" w:rsidR="006A592E" w:rsidRDefault="006A592E" w:rsidP="006A592E">
                            <w:pPr>
                              <w:adjustRightInd w:val="0"/>
                              <w:snapToGrid w:val="0"/>
                              <w:spacing w:afterLines="200" w:after="624" w:line="5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浙江省杭州市</w:t>
                            </w:r>
                          </w:p>
                          <w:p w14:paraId="6ACB12A5" w14:textId="32C92DDF" w:rsidR="006A592E" w:rsidRDefault="006A592E" w:rsidP="006A592E">
                            <w:pPr>
                              <w:adjustRightInd w:val="0"/>
                              <w:snapToGrid w:val="0"/>
                              <w:spacing w:afterLines="200" w:after="624" w:line="520" w:lineRule="exact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020-86001418</w:t>
                            </w:r>
                          </w:p>
                          <w:p w14:paraId="0B97268D" w14:textId="4B037729" w:rsidR="006A592E" w:rsidRDefault="006A592E" w:rsidP="006A592E">
                            <w:pPr>
                              <w:adjustRightInd w:val="0"/>
                              <w:snapToGrid w:val="0"/>
                              <w:spacing w:afterLines="200" w:after="624" w:line="520" w:lineRule="exact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xwgdd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575F" id="_x0000_s1051" type="#_x0000_t202" style="position:absolute;left:0;text-align:left;margin-left:42.85pt;margin-top:156.75pt;width:121.05pt;height:225pt;z-index:25168281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" filled="f" stroked="f">
                <v:textbox>
                  <w:txbxContent>
                    <w:p w14:paraId="4E9F23BD" w14:textId="77777777" w:rsidR="006A592E" w:rsidRDefault="006A592E" w:rsidP="006A592E">
                      <w:pPr>
                        <w:adjustRightInd w:val="0"/>
                        <w:snapToGrid w:val="0"/>
                        <w:spacing w:afterLines="200" w:after="624" w:line="520" w:lineRule="exact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24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岁</w:t>
                      </w:r>
                    </w:p>
                    <w:p w14:paraId="4A2AE61F" w14:textId="77777777" w:rsidR="006A592E" w:rsidRDefault="006A592E" w:rsidP="006A592E">
                      <w:pPr>
                        <w:adjustRightInd w:val="0"/>
                        <w:snapToGrid w:val="0"/>
                        <w:spacing w:afterLines="200" w:after="624" w:line="52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浙江省杭州市</w:t>
                      </w:r>
                    </w:p>
                    <w:p w14:paraId="6ACB12A5" w14:textId="32C92DDF" w:rsidR="006A592E" w:rsidRDefault="006A592E" w:rsidP="006A592E">
                      <w:pPr>
                        <w:adjustRightInd w:val="0"/>
                        <w:snapToGrid w:val="0"/>
                        <w:spacing w:afterLines="200" w:after="624" w:line="520" w:lineRule="exact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020-86001418</w:t>
                      </w:r>
                    </w:p>
                    <w:p w14:paraId="0B97268D" w14:textId="4B037729" w:rsidR="006A592E" w:rsidRDefault="006A592E" w:rsidP="006A592E">
                      <w:pPr>
                        <w:adjustRightInd w:val="0"/>
                        <w:snapToGrid w:val="0"/>
                        <w:spacing w:afterLines="200" w:after="624" w:line="520" w:lineRule="exact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xwgdd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E3009" w:rsidSect="007E3F00">
      <w:pgSz w:w="11906" w:h="16838"/>
      <w:pgMar w:top="284" w:right="193" w:bottom="289" w:left="1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87D5" w14:textId="77777777" w:rsidR="00B5220C" w:rsidRDefault="00B5220C" w:rsidP="00D861C7">
      <w:r>
        <w:separator/>
      </w:r>
    </w:p>
  </w:endnote>
  <w:endnote w:type="continuationSeparator" w:id="0">
    <w:p w14:paraId="04FBBB8F" w14:textId="77777777" w:rsidR="00B5220C" w:rsidRDefault="00B5220C" w:rsidP="00D8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B5B1" w14:textId="77777777" w:rsidR="00B5220C" w:rsidRDefault="00B5220C" w:rsidP="00D861C7">
      <w:r>
        <w:separator/>
      </w:r>
    </w:p>
  </w:footnote>
  <w:footnote w:type="continuationSeparator" w:id="0">
    <w:p w14:paraId="4E635B2D" w14:textId="77777777" w:rsidR="00B5220C" w:rsidRDefault="00B5220C" w:rsidP="00D8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2CD"/>
    <w:multiLevelType w:val="multilevel"/>
    <w:tmpl w:val="770552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922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9"/>
    <w:rsid w:val="00325B56"/>
    <w:rsid w:val="003641EE"/>
    <w:rsid w:val="0043130D"/>
    <w:rsid w:val="004E3009"/>
    <w:rsid w:val="00512328"/>
    <w:rsid w:val="005E782E"/>
    <w:rsid w:val="006A592E"/>
    <w:rsid w:val="00773B89"/>
    <w:rsid w:val="007B0853"/>
    <w:rsid w:val="007E3F00"/>
    <w:rsid w:val="008E6078"/>
    <w:rsid w:val="00B5220C"/>
    <w:rsid w:val="00D8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2BD7"/>
  <w15:chartTrackingRefBased/>
  <w15:docId w15:val="{7C8B181B-A198-45AE-9A3D-191F6FDB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2E"/>
    <w:pPr>
      <w:widowControl w:val="0"/>
      <w:jc w:val="both"/>
    </w:pPr>
    <w:rPr>
      <w:rFonts w:ascii="Arial Unicode MS" w:eastAsia="微软雅黑" w:hAnsi="Arial Unicode MS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1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61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6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61C7"/>
    <w:rPr>
      <w:sz w:val="18"/>
      <w:szCs w:val="18"/>
    </w:rPr>
  </w:style>
  <w:style w:type="table" w:styleId="a7">
    <w:name w:val="Table Grid"/>
    <w:basedOn w:val="a1"/>
    <w:qFormat/>
    <w:rsid w:val="006A592E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6A59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6B18-0C1A-4A89-9DD4-4F4C26E8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out</dc:creator>
  <cp:keywords/>
  <dc:description/>
  <cp:lastModifiedBy>star out</cp:lastModifiedBy>
  <cp:revision>2</cp:revision>
  <dcterms:created xsi:type="dcterms:W3CDTF">2023-10-09T18:19:00Z</dcterms:created>
  <dcterms:modified xsi:type="dcterms:W3CDTF">2023-10-09T18:19:00Z</dcterms:modified>
</cp:coreProperties>
</file>